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D59362A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C239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илса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69202850" w:rsidR="00A823F1" w:rsidRPr="00A823F1" w:rsidRDefault="00D1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6FF858EC" w14:textId="11B775E8" w:rsidR="00A823F1" w:rsidRPr="00A823F1" w:rsidRDefault="00D1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25783B7D" w14:textId="46330DE3" w:rsidR="00A823F1" w:rsidRPr="00465D49" w:rsidRDefault="00D1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2FA897AE" w:rsidR="00A823F1" w:rsidRPr="00A823F1" w:rsidRDefault="00D1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79CCA57D" w14:textId="71CFBC5C" w:rsidR="00A823F1" w:rsidRPr="00A823F1" w:rsidRDefault="00D1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3AF5AEC9" w14:textId="497A0092" w:rsidR="00A823F1" w:rsidRPr="00A823F1" w:rsidRDefault="00D1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1663D2" w:rsidRPr="00A823F1" w14:paraId="44EDCA97" w14:textId="77777777" w:rsidTr="00A823F1">
        <w:tc>
          <w:tcPr>
            <w:tcW w:w="3115" w:type="dxa"/>
          </w:tcPr>
          <w:p w14:paraId="7B43A461" w14:textId="7181CE88" w:rsidR="001663D2" w:rsidRDefault="001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6D0624DB" w14:textId="1BDD22C8" w:rsidR="001663D2" w:rsidRDefault="001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1FC0DD12" w14:textId="0D8C1160" w:rsidR="001663D2" w:rsidRDefault="001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1663D2" w:rsidRPr="00A823F1" w14:paraId="2A807EBD" w14:textId="77777777" w:rsidTr="00A823F1">
        <w:tc>
          <w:tcPr>
            <w:tcW w:w="3115" w:type="dxa"/>
          </w:tcPr>
          <w:p w14:paraId="6D9B2FCD" w14:textId="74EE86A8" w:rsidR="001663D2" w:rsidRDefault="001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7585CE72" w14:textId="7DB0CAE5" w:rsidR="001663D2" w:rsidRDefault="001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294DD8BC" w14:textId="0264BABE" w:rsidR="001663D2" w:rsidRDefault="001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884E99" w:rsidRPr="00A823F1" w14:paraId="44DEB7EA" w14:textId="77777777" w:rsidTr="00A823F1">
        <w:tc>
          <w:tcPr>
            <w:tcW w:w="3115" w:type="dxa"/>
          </w:tcPr>
          <w:p w14:paraId="0594A9E2" w14:textId="2F426D44" w:rsidR="00884E99" w:rsidRDefault="0088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3345EB0A" w14:textId="22669AB4" w:rsidR="00884E99" w:rsidRDefault="0088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1C56B15B" w14:textId="2AD299CE" w:rsidR="00884E99" w:rsidRDefault="0088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884E99" w:rsidRPr="00A823F1" w14:paraId="14AFA629" w14:textId="77777777" w:rsidTr="00A823F1">
        <w:tc>
          <w:tcPr>
            <w:tcW w:w="3115" w:type="dxa"/>
          </w:tcPr>
          <w:p w14:paraId="0CE32EB1" w14:textId="371402B6" w:rsidR="00884E99" w:rsidRDefault="0088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0282F5ED" w14:textId="15B8C893" w:rsidR="00884E99" w:rsidRDefault="0088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75212C5B" w14:textId="6CF37BAD" w:rsidR="00884E99" w:rsidRDefault="0088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004DD0" w:rsidRPr="00A823F1" w14:paraId="5B7D4F05" w14:textId="77777777" w:rsidTr="00A823F1">
        <w:tc>
          <w:tcPr>
            <w:tcW w:w="3115" w:type="dxa"/>
          </w:tcPr>
          <w:p w14:paraId="2AE6635A" w14:textId="35A830B6" w:rsidR="00004DD0" w:rsidRDefault="0000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637E3734" w14:textId="10618326" w:rsidR="00004DD0" w:rsidRDefault="0000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7C18B8FA" w14:textId="07F0F1CB" w:rsidR="00004DD0" w:rsidRDefault="0000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004DD0" w:rsidRPr="00A823F1" w14:paraId="7DFC8613" w14:textId="77777777" w:rsidTr="00A823F1">
        <w:tc>
          <w:tcPr>
            <w:tcW w:w="3115" w:type="dxa"/>
          </w:tcPr>
          <w:p w14:paraId="5E9D75D1" w14:textId="5BB08202" w:rsidR="00004DD0" w:rsidRDefault="0000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59BDCCC2" w14:textId="1D78715A" w:rsidR="00004DD0" w:rsidRDefault="0000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616515A7" w14:textId="30A14F61" w:rsidR="00004DD0" w:rsidRDefault="0000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157901" w:rsidRPr="00A823F1" w14:paraId="4AA36E5E" w14:textId="77777777" w:rsidTr="00A823F1">
        <w:tc>
          <w:tcPr>
            <w:tcW w:w="3115" w:type="dxa"/>
          </w:tcPr>
          <w:p w14:paraId="71CABCD9" w14:textId="7ACDDC8C" w:rsidR="00157901" w:rsidRDefault="0015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09BBC2F4" w14:textId="4692D3E1" w:rsidR="00157901" w:rsidRDefault="0015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0332B055" w14:textId="09D743AC" w:rsidR="00157901" w:rsidRDefault="0015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157901" w:rsidRPr="00A823F1" w14:paraId="68735128" w14:textId="77777777" w:rsidTr="00A823F1">
        <w:tc>
          <w:tcPr>
            <w:tcW w:w="3115" w:type="dxa"/>
          </w:tcPr>
          <w:p w14:paraId="634DF386" w14:textId="3CA3A9DE" w:rsidR="00157901" w:rsidRDefault="0015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40845524" w14:textId="6DB873C0" w:rsidR="00157901" w:rsidRDefault="0015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2FC30A6A" w14:textId="583D7F3D" w:rsidR="00157901" w:rsidRDefault="0015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50B27" w:rsidRPr="00A823F1" w14:paraId="3AF96AB7" w14:textId="77777777" w:rsidTr="00A823F1">
        <w:tc>
          <w:tcPr>
            <w:tcW w:w="3115" w:type="dxa"/>
          </w:tcPr>
          <w:p w14:paraId="1702535E" w14:textId="2AC7E3B8" w:rsidR="00A50B27" w:rsidRDefault="00A5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4F4507C7" w14:textId="5177C257" w:rsidR="00A50B27" w:rsidRDefault="00A5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264833D6" w14:textId="7A676A2E" w:rsidR="00A50B27" w:rsidRDefault="00A5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50B27" w:rsidRPr="00A823F1" w14:paraId="27970242" w14:textId="77777777" w:rsidTr="00A823F1">
        <w:tc>
          <w:tcPr>
            <w:tcW w:w="3115" w:type="dxa"/>
          </w:tcPr>
          <w:p w14:paraId="23625B72" w14:textId="4CB01231" w:rsidR="00A50B27" w:rsidRDefault="00A5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0F5AE767" w14:textId="19B6BAF8" w:rsidR="00A50B27" w:rsidRDefault="00A5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2D6C1CBB" w14:textId="122F756B" w:rsidR="00A50B27" w:rsidRDefault="00A5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3B5CAE" w:rsidRPr="00A823F1" w14:paraId="0EADA7A3" w14:textId="77777777" w:rsidTr="00A823F1">
        <w:tc>
          <w:tcPr>
            <w:tcW w:w="3115" w:type="dxa"/>
          </w:tcPr>
          <w:p w14:paraId="0AA19B04" w14:textId="433F6FD0" w:rsidR="003B5CAE" w:rsidRDefault="003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74C48C57" w14:textId="73B14F55" w:rsidR="003B5CAE" w:rsidRDefault="003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3348E609" w14:textId="743D68BC" w:rsidR="003B5CAE" w:rsidRDefault="003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3B5CAE" w:rsidRPr="00A823F1" w14:paraId="4E2C8218" w14:textId="77777777" w:rsidTr="00A823F1">
        <w:tc>
          <w:tcPr>
            <w:tcW w:w="3115" w:type="dxa"/>
          </w:tcPr>
          <w:p w14:paraId="2BB86AA5" w14:textId="71BC6780" w:rsidR="003B5CAE" w:rsidRDefault="003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5CE01913" w14:textId="63DB962E" w:rsidR="003B5CAE" w:rsidRDefault="003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1C2EE5A4" w14:textId="7A1D4623" w:rsidR="003B5CAE" w:rsidRDefault="003B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F00A5B" w:rsidRPr="00A823F1" w14:paraId="4BA47106" w14:textId="77777777" w:rsidTr="00A823F1">
        <w:tc>
          <w:tcPr>
            <w:tcW w:w="3115" w:type="dxa"/>
          </w:tcPr>
          <w:p w14:paraId="5911F08D" w14:textId="7E90D974" w:rsidR="00F00A5B" w:rsidRDefault="00F0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20463F38" w14:textId="15F33506" w:rsidR="00F00A5B" w:rsidRDefault="00F0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41F413B2" w14:textId="2E45E0A7" w:rsidR="00F00A5B" w:rsidRDefault="00F0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F00A5B" w:rsidRPr="00A823F1" w14:paraId="42ABD213" w14:textId="77777777" w:rsidTr="00A823F1">
        <w:tc>
          <w:tcPr>
            <w:tcW w:w="3115" w:type="dxa"/>
          </w:tcPr>
          <w:p w14:paraId="63799200" w14:textId="75618181" w:rsidR="00F00A5B" w:rsidRDefault="00F0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49E2E650" w14:textId="38B215F8" w:rsidR="00F00A5B" w:rsidRDefault="00F0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20AA5C83" w14:textId="23019859" w:rsidR="00F00A5B" w:rsidRDefault="00F0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6D22FD" w:rsidRPr="00A823F1" w14:paraId="1DC4B6FD" w14:textId="77777777" w:rsidTr="00A823F1">
        <w:tc>
          <w:tcPr>
            <w:tcW w:w="3115" w:type="dxa"/>
          </w:tcPr>
          <w:p w14:paraId="30EC06D7" w14:textId="1EACDA8F" w:rsidR="006D22FD" w:rsidRDefault="006D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69CF366C" w14:textId="684960D6" w:rsidR="006D22FD" w:rsidRDefault="006D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4D67AF81" w14:textId="6214D71E" w:rsidR="006D22FD" w:rsidRDefault="006D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6D22FD" w:rsidRPr="00A823F1" w14:paraId="33C269BF" w14:textId="77777777" w:rsidTr="00A823F1">
        <w:tc>
          <w:tcPr>
            <w:tcW w:w="3115" w:type="dxa"/>
          </w:tcPr>
          <w:p w14:paraId="2293C200" w14:textId="445F9516" w:rsidR="006D22FD" w:rsidRDefault="006D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198635A5" w14:textId="21E73886" w:rsidR="006D22FD" w:rsidRDefault="006D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4CC4C4E5" w14:textId="3E7023C1" w:rsidR="006D22FD" w:rsidRDefault="006D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04DD0"/>
    <w:rsid w:val="00064A13"/>
    <w:rsid w:val="000818BE"/>
    <w:rsid w:val="00092D56"/>
    <w:rsid w:val="00097130"/>
    <w:rsid w:val="001114C3"/>
    <w:rsid w:val="00124953"/>
    <w:rsid w:val="00151789"/>
    <w:rsid w:val="00157901"/>
    <w:rsid w:val="001663D2"/>
    <w:rsid w:val="00190DBA"/>
    <w:rsid w:val="001A4AE2"/>
    <w:rsid w:val="00212BC1"/>
    <w:rsid w:val="002419D8"/>
    <w:rsid w:val="00342A27"/>
    <w:rsid w:val="003A40B7"/>
    <w:rsid w:val="003B5CAE"/>
    <w:rsid w:val="003F4E52"/>
    <w:rsid w:val="00465D49"/>
    <w:rsid w:val="004E79C4"/>
    <w:rsid w:val="004F7775"/>
    <w:rsid w:val="00500BFE"/>
    <w:rsid w:val="0051081F"/>
    <w:rsid w:val="005B6BA2"/>
    <w:rsid w:val="00674048"/>
    <w:rsid w:val="006A7D3C"/>
    <w:rsid w:val="006D22FD"/>
    <w:rsid w:val="006D2854"/>
    <w:rsid w:val="0071253A"/>
    <w:rsid w:val="00713A67"/>
    <w:rsid w:val="0076306C"/>
    <w:rsid w:val="00884E99"/>
    <w:rsid w:val="00891975"/>
    <w:rsid w:val="008964C1"/>
    <w:rsid w:val="00A01FBE"/>
    <w:rsid w:val="00A50B27"/>
    <w:rsid w:val="00A823F1"/>
    <w:rsid w:val="00A86B31"/>
    <w:rsid w:val="00B82D3A"/>
    <w:rsid w:val="00B874E3"/>
    <w:rsid w:val="00BF69DB"/>
    <w:rsid w:val="00C2396F"/>
    <w:rsid w:val="00CB1F31"/>
    <w:rsid w:val="00D164E2"/>
    <w:rsid w:val="00D235D4"/>
    <w:rsid w:val="00DD6D39"/>
    <w:rsid w:val="00DF03D1"/>
    <w:rsid w:val="00EA0A06"/>
    <w:rsid w:val="00EC7B1A"/>
    <w:rsid w:val="00F00A5B"/>
    <w:rsid w:val="00F23C0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04BB-4723-41E6-855B-CF08C97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jose</cp:lastModifiedBy>
  <cp:revision>41</cp:revision>
  <dcterms:created xsi:type="dcterms:W3CDTF">2024-02-09T17:34:00Z</dcterms:created>
  <dcterms:modified xsi:type="dcterms:W3CDTF">2025-06-18T14:33:00Z</dcterms:modified>
</cp:coreProperties>
</file>